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C4" w:rsidRDefault="004277C4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277C4">
        <w:rPr>
          <w:rFonts w:ascii="Times New Roman" w:hAnsi="Times New Roman" w:cs="Times New Roman"/>
          <w:b/>
          <w:sz w:val="24"/>
          <w:szCs w:val="24"/>
        </w:rPr>
        <w:t>комисс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4277C4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муниципального образования Тверской области «Калининский район»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Ф.И.О.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 на дату увольнения)</w:t>
      </w:r>
    </w:p>
    <w:p w:rsidR="00416E92" w:rsidRDefault="00416E92" w:rsidP="0041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8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ыполнение р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</w:t>
      </w:r>
      <w:r w:rsidR="00C8519C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,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яюсь (бы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уволен (а )) с должности муниципальной службы «_____»______ 20__ г.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 ____________________________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 указать наименование организации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6728EF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:rsidR="006164D1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при замещении должности </w:t>
      </w:r>
    </w:p>
    <w:p w:rsidR="006164D1" w:rsidRDefault="006164D1" w:rsidP="006164D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обязанности входили следующие функции: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7D3F" w:rsidRDefault="003E7D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4D1" w:rsidRDefault="006164D1" w:rsidP="009567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Вас в соответствии со статьей 12 Федерального закона «О противодействии коррупции» дать мне согласие на замещение должности в (заключение гражданско-правового договор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164D1" w:rsidRDefault="006164D1" w:rsidP="006164D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:rsidR="006164D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 принятом комиссией решении прошу направить на мое имя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781" w:rsidRDefault="00956781" w:rsidP="009567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6781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.</w:t>
      </w:r>
    </w:p>
    <w:p w:rsidR="00956781" w:rsidRDefault="00956781" w:rsidP="0095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56781" w:rsidRP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 заявителя)</w:t>
      </w:r>
    </w:p>
    <w:sectPr w:rsidR="00956781" w:rsidRPr="00956781" w:rsidSect="00C851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700D"/>
    <w:multiLevelType w:val="hybridMultilevel"/>
    <w:tmpl w:val="4C1A1748"/>
    <w:lvl w:ilvl="0" w:tplc="99B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F6A2D"/>
    <w:multiLevelType w:val="hybridMultilevel"/>
    <w:tmpl w:val="ED5A3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E92"/>
    <w:rsid w:val="002B4697"/>
    <w:rsid w:val="003E7D3F"/>
    <w:rsid w:val="00416E92"/>
    <w:rsid w:val="004277C4"/>
    <w:rsid w:val="006164D1"/>
    <w:rsid w:val="006728EF"/>
    <w:rsid w:val="00886915"/>
    <w:rsid w:val="008938C0"/>
    <w:rsid w:val="00956781"/>
    <w:rsid w:val="00C8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D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5678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0379-56AF-4AFE-A96D-81D6609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palamarchuk.nv</cp:lastModifiedBy>
  <cp:revision>4</cp:revision>
  <dcterms:created xsi:type="dcterms:W3CDTF">2015-07-23T13:37:00Z</dcterms:created>
  <dcterms:modified xsi:type="dcterms:W3CDTF">2019-10-29T13:01:00Z</dcterms:modified>
</cp:coreProperties>
</file>